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86D" w:rsidRPr="00F23640" w:rsidRDefault="001F3671" w:rsidP="00B11671">
      <w:pPr>
        <w:pStyle w:val="2"/>
        <w:spacing w:before="0"/>
        <w:ind w:left="-567" w:firstLine="567"/>
        <w:jc w:val="center"/>
        <w:rPr>
          <w:rFonts w:ascii="Times New Roman" w:hAnsi="Times New Roman" w:cs="Times New Roman"/>
          <w:color w:val="auto"/>
          <w:sz w:val="24"/>
          <w:szCs w:val="24"/>
          <w:lang w:val="de-DE"/>
        </w:rPr>
      </w:pPr>
      <w:r w:rsidRPr="00F23640">
        <w:rPr>
          <w:rFonts w:ascii="Times New Roman" w:hAnsi="Times New Roman" w:cs="Times New Roman"/>
          <w:color w:val="auto"/>
          <w:sz w:val="24"/>
          <w:szCs w:val="24"/>
          <w:lang w:val="de-DE"/>
        </w:rPr>
        <w:t>Anmeld</w:t>
      </w:r>
      <w:r w:rsidR="00D77F7D" w:rsidRPr="00F23640">
        <w:rPr>
          <w:rFonts w:ascii="Times New Roman" w:hAnsi="Times New Roman" w:cs="Times New Roman"/>
          <w:color w:val="auto"/>
          <w:sz w:val="24"/>
          <w:szCs w:val="24"/>
          <w:lang w:val="de-DE"/>
        </w:rPr>
        <w:t>eformular</w:t>
      </w:r>
    </w:p>
    <w:p w:rsidR="001F3671" w:rsidRPr="00263DB2" w:rsidRDefault="001F3671" w:rsidP="00B11671">
      <w:pPr>
        <w:pStyle w:val="2"/>
        <w:spacing w:before="0"/>
        <w:ind w:left="-567" w:firstLine="567"/>
        <w:jc w:val="center"/>
        <w:rPr>
          <w:rFonts w:ascii="Times New Roman" w:hAnsi="Times New Roman" w:cs="Times New Roman"/>
          <w:color w:val="auto"/>
          <w:sz w:val="24"/>
          <w:szCs w:val="24"/>
          <w:lang w:val="de-DE"/>
        </w:rPr>
      </w:pPr>
      <w:r w:rsidRPr="00F23640">
        <w:rPr>
          <w:rFonts w:ascii="Times New Roman" w:hAnsi="Times New Roman" w:cs="Times New Roman"/>
          <w:color w:val="auto"/>
          <w:sz w:val="24"/>
          <w:szCs w:val="24"/>
          <w:lang w:val="de-DE"/>
        </w:rPr>
        <w:t>zur Teilnahme am kulturhistorischen Seminar</w:t>
      </w:r>
      <w:r w:rsidR="00B157D7" w:rsidRPr="00F23640">
        <w:rPr>
          <w:rFonts w:ascii="Times New Roman" w:hAnsi="Times New Roman" w:cs="Times New Roman"/>
          <w:color w:val="auto"/>
          <w:sz w:val="24"/>
          <w:szCs w:val="24"/>
          <w:lang w:val="de-DE"/>
        </w:rPr>
        <w:t xml:space="preserve"> «Digitalisierung des kulturhistorischen Erden der Russlanddeutschen» vom 7. bis 11. Oktober 2018 in Bayreuth (Bayern, Deutschland)</w:t>
      </w:r>
    </w:p>
    <w:p w:rsidR="00F23640" w:rsidRPr="00F23640" w:rsidRDefault="00F23640" w:rsidP="00B11671">
      <w:pPr>
        <w:ind w:left="-567" w:firstLine="567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F23640">
        <w:rPr>
          <w:rFonts w:ascii="Times New Roman" w:hAnsi="Times New Roman" w:cs="Times New Roman"/>
          <w:sz w:val="24"/>
          <w:szCs w:val="24"/>
          <w:lang w:val="de-DE"/>
        </w:rPr>
        <w:t>Bitt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e </w:t>
      </w:r>
      <w:r w:rsidR="00263DB2">
        <w:rPr>
          <w:rFonts w:ascii="Times New Roman" w:hAnsi="Times New Roman" w:cs="Times New Roman"/>
          <w:sz w:val="24"/>
          <w:szCs w:val="24"/>
          <w:lang w:val="de-DE"/>
        </w:rPr>
        <w:t xml:space="preserve">das </w:t>
      </w:r>
      <w:r>
        <w:rPr>
          <w:rFonts w:ascii="Times New Roman" w:hAnsi="Times New Roman" w:cs="Times New Roman"/>
          <w:sz w:val="24"/>
          <w:szCs w:val="24"/>
          <w:lang w:val="de-DE"/>
        </w:rPr>
        <w:t>ausgefüllte Anmeldeformular</w:t>
      </w:r>
      <w:r w:rsidRPr="00F2364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B11671">
        <w:rPr>
          <w:rFonts w:ascii="Times New Roman" w:hAnsi="Times New Roman" w:cs="Times New Roman"/>
          <w:b/>
          <w:sz w:val="24"/>
          <w:szCs w:val="24"/>
          <w:lang w:val="de-DE"/>
        </w:rPr>
        <w:t xml:space="preserve">bis 10. </w:t>
      </w:r>
      <w:r w:rsidR="00514757" w:rsidRPr="00514757">
        <w:rPr>
          <w:rFonts w:ascii="Times New Roman" w:hAnsi="Times New Roman" w:cs="Times New Roman"/>
          <w:b/>
          <w:sz w:val="24"/>
          <w:szCs w:val="24"/>
          <w:lang w:val="en-US"/>
        </w:rPr>
        <w:t>August</w:t>
      </w:r>
      <w:r w:rsidRPr="005147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18</w:t>
      </w:r>
      <w:r w:rsidRPr="00514757">
        <w:rPr>
          <w:rFonts w:ascii="Times New Roman" w:hAnsi="Times New Roman" w:cs="Times New Roman"/>
          <w:sz w:val="24"/>
          <w:szCs w:val="24"/>
          <w:lang w:val="en-US"/>
        </w:rPr>
        <w:t xml:space="preserve"> per E-Mail: biz_vs@ivdk.ru </w:t>
      </w:r>
      <w:proofErr w:type="spellStart"/>
      <w:r w:rsidRPr="00514757">
        <w:rPr>
          <w:rFonts w:ascii="Times New Roman" w:hAnsi="Times New Roman" w:cs="Times New Roman"/>
          <w:sz w:val="24"/>
          <w:szCs w:val="24"/>
          <w:lang w:val="en-US"/>
        </w:rPr>
        <w:t>senden</w:t>
      </w:r>
      <w:proofErr w:type="spellEnd"/>
      <w:r w:rsidRPr="00514757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F23640">
        <w:rPr>
          <w:rFonts w:ascii="Times New Roman" w:hAnsi="Times New Roman" w:cs="Times New Roman"/>
          <w:sz w:val="24"/>
          <w:szCs w:val="24"/>
          <w:lang w:val="de-DE"/>
        </w:rPr>
        <w:t xml:space="preserve">Kontaktperson: Frau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de-DE"/>
        </w:rPr>
        <w:t>fya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Kabakowa</w:t>
      </w:r>
      <w:proofErr w:type="spellEnd"/>
    </w:p>
    <w:tbl>
      <w:tblPr>
        <w:tblpPr w:leftFromText="180" w:rightFromText="180" w:vertAnchor="text" w:horzAnchor="page" w:tblpX="973" w:tblpY="180"/>
        <w:tblW w:w="10314" w:type="dxa"/>
        <w:tblLayout w:type="fixed"/>
        <w:tblLook w:val="0000" w:firstRow="0" w:lastRow="0" w:firstColumn="0" w:lastColumn="0" w:noHBand="0" w:noVBand="0"/>
      </w:tblPr>
      <w:tblGrid>
        <w:gridCol w:w="5353"/>
        <w:gridCol w:w="4961"/>
      </w:tblGrid>
      <w:tr w:rsidR="001F3671" w:rsidRPr="00514757" w:rsidTr="00044DB6">
        <w:trPr>
          <w:trHeight w:val="41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671" w:rsidRPr="00514757" w:rsidRDefault="001F3671" w:rsidP="00B157D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</w:pPr>
            <w:r w:rsidRPr="00F2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Familienname</w:t>
            </w:r>
            <w:r w:rsidRPr="005147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71" w:rsidRPr="00514757" w:rsidRDefault="001F3671" w:rsidP="00B157D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</w:tr>
      <w:tr w:rsidR="001F3671" w:rsidRPr="00514757" w:rsidTr="00044DB6">
        <w:trPr>
          <w:trHeight w:val="40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671" w:rsidRPr="00514757" w:rsidRDefault="001F3671" w:rsidP="00B157D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</w:pPr>
            <w:r w:rsidRPr="00F2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Name</w:t>
            </w:r>
            <w:r w:rsidRPr="005147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71" w:rsidRPr="00514757" w:rsidRDefault="001F3671" w:rsidP="00B157D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</w:tr>
      <w:tr w:rsidR="001F3671" w:rsidRPr="00514757" w:rsidTr="00044DB6">
        <w:trPr>
          <w:trHeight w:val="412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671" w:rsidRPr="00514757" w:rsidRDefault="001F3671" w:rsidP="0092541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</w:pPr>
            <w:r w:rsidRPr="00F2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Vatersname</w:t>
            </w:r>
            <w:r w:rsidR="008A3E56" w:rsidRPr="00F2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 xml:space="preserve"> (</w:t>
            </w:r>
            <w:r w:rsidR="0092541F" w:rsidRPr="00F2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falls</w:t>
            </w:r>
            <w:r w:rsidR="008A3E56" w:rsidRPr="00F2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 xml:space="preserve"> vorhanden)</w:t>
            </w:r>
            <w:r w:rsidRPr="00514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de-DE" w:eastAsia="ru-RU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71" w:rsidRPr="00514757" w:rsidRDefault="001F3671" w:rsidP="00B157D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</w:tr>
      <w:tr w:rsidR="001F3671" w:rsidRPr="00514757" w:rsidTr="00044DB6">
        <w:trPr>
          <w:trHeight w:val="41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671" w:rsidRPr="00514757" w:rsidRDefault="001F3671" w:rsidP="001F367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</w:pPr>
            <w:r w:rsidRPr="00F2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Geburtsdatum</w:t>
            </w:r>
            <w:r w:rsidRPr="005147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 xml:space="preserve"> </w:t>
            </w:r>
            <w:r w:rsidRPr="00F2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und Geburtsort</w:t>
            </w:r>
            <w:r w:rsidRPr="00514757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71" w:rsidRPr="00514757" w:rsidRDefault="001F3671" w:rsidP="00B157D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</w:tr>
      <w:tr w:rsidR="001F3671" w:rsidRPr="00514757" w:rsidTr="00044DB6">
        <w:trPr>
          <w:trHeight w:val="40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671" w:rsidRPr="00F23640" w:rsidRDefault="00D77F7D" w:rsidP="00CA63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</w:pPr>
            <w:r w:rsidRPr="00F2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Adresse</w:t>
            </w:r>
            <w:r w:rsidR="001F3671" w:rsidRPr="00F2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 xml:space="preserve"> </w:t>
            </w:r>
            <w:r w:rsidR="001F3671" w:rsidRPr="00F2364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(</w:t>
            </w:r>
            <w:r w:rsidR="00AD61BB" w:rsidRPr="00F23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Region</w:t>
            </w:r>
            <w:r w:rsidR="001F3671" w:rsidRPr="00F23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, </w:t>
            </w:r>
            <w:r w:rsidR="00AD61BB" w:rsidRPr="00F23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Stadt</w:t>
            </w:r>
            <w:r w:rsidR="001F3671" w:rsidRPr="00F2364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)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71" w:rsidRPr="00F23640" w:rsidRDefault="001F3671" w:rsidP="00B157D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</w:tr>
      <w:tr w:rsidR="001F3671" w:rsidRPr="00514757" w:rsidTr="00044DB6">
        <w:trPr>
          <w:trHeight w:val="36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671" w:rsidRPr="00514757" w:rsidRDefault="00D77F7D" w:rsidP="00B157D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</w:pPr>
            <w:proofErr w:type="spellStart"/>
            <w:r w:rsidRPr="00F2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HandyNr</w:t>
            </w:r>
            <w:proofErr w:type="spellEnd"/>
            <w:r w:rsidRPr="00F2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71" w:rsidRPr="00514757" w:rsidRDefault="001F3671" w:rsidP="00B157D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</w:tr>
      <w:tr w:rsidR="001F3671" w:rsidRPr="00F23640" w:rsidTr="00044DB6">
        <w:trPr>
          <w:trHeight w:val="35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671" w:rsidRPr="00F23640" w:rsidRDefault="006F5FB1" w:rsidP="006F5FB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7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E-</w:t>
            </w:r>
            <w:r w:rsidRPr="00F2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  <w:t>Mail</w:t>
            </w:r>
            <w:r w:rsidRPr="00F2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71" w:rsidRPr="00F23640" w:rsidRDefault="001F3671" w:rsidP="00B157D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671" w:rsidRPr="00F23640" w:rsidTr="00B8550E">
        <w:trPr>
          <w:trHeight w:val="29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671" w:rsidRPr="00F23640" w:rsidRDefault="00263DB2" w:rsidP="00B157D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</w:pPr>
            <w:hyperlink r:id="rId7" w:history="1">
              <w:proofErr w:type="spellStart"/>
              <w:r w:rsidR="006F5FB1" w:rsidRPr="00F23640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Staatsangehörigkeit</w:t>
              </w:r>
              <w:proofErr w:type="spellEnd"/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71" w:rsidRPr="00F23640" w:rsidRDefault="001F3671" w:rsidP="00B15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F3671" w:rsidRPr="00514757" w:rsidTr="00B8550E">
        <w:trPr>
          <w:trHeight w:val="34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671" w:rsidRPr="00F23640" w:rsidRDefault="00AD61BB" w:rsidP="00B8550E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F236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Sind </w:t>
            </w:r>
            <w:r w:rsidR="00CA6362" w:rsidRPr="00F236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Sie Russlanddeutsche </w:t>
            </w:r>
            <w:r w:rsidR="0000600D" w:rsidRPr="00F236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oder </w:t>
            </w:r>
            <w:r w:rsidR="0000600D" w:rsidRPr="00F23640">
              <w:rPr>
                <w:rFonts w:ascii="Times New Roman" w:hAnsi="Times New Roman" w:cs="Times New Roman"/>
                <w:color w:val="212121"/>
                <w:sz w:val="24"/>
                <w:szCs w:val="24"/>
                <w:lang w:val="de-DE"/>
              </w:rPr>
              <w:t xml:space="preserve"> </w:t>
            </w:r>
            <w:r w:rsidR="0000600D" w:rsidRPr="00F23640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de-DE"/>
              </w:rPr>
              <w:t>Familienmitglied der Russlanddeu</w:t>
            </w:r>
            <w:r w:rsidR="00CA6362" w:rsidRPr="00F23640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de-DE"/>
              </w:rPr>
              <w:t>tschen (Mann/Frau, Eltern, Groß</w:t>
            </w:r>
            <w:r w:rsidR="0000600D" w:rsidRPr="00F23640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de-DE"/>
              </w:rPr>
              <w:t>mutter</w:t>
            </w:r>
            <w:r w:rsidR="00B8550E" w:rsidRPr="00F23640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de-DE"/>
              </w:rPr>
              <w:t xml:space="preserve"> </w:t>
            </w:r>
            <w:r w:rsidR="0000600D" w:rsidRPr="00F23640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de-DE"/>
              </w:rPr>
              <w:t>/</w:t>
            </w:r>
            <w:r w:rsidR="00B8550E" w:rsidRPr="00F23640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de-DE"/>
              </w:rPr>
              <w:t xml:space="preserve"> </w:t>
            </w:r>
            <w:r w:rsidR="00CA6362" w:rsidRPr="00F23640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de-DE"/>
              </w:rPr>
              <w:t>Groß</w:t>
            </w:r>
            <w:r w:rsidR="0000600D" w:rsidRPr="00F23640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de-DE"/>
              </w:rPr>
              <w:t>vater)</w:t>
            </w:r>
            <w:r w:rsidR="001F3671" w:rsidRPr="00F236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?</w:t>
            </w:r>
          </w:p>
          <w:p w:rsidR="00B8550E" w:rsidRPr="00F23640" w:rsidRDefault="00B8550E" w:rsidP="00B8550E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71" w:rsidRPr="00F23640" w:rsidRDefault="001F3671" w:rsidP="00B157D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</w:tr>
      <w:tr w:rsidR="001F3671" w:rsidRPr="00514757" w:rsidTr="00B8550E">
        <w:trPr>
          <w:trHeight w:val="45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1BB" w:rsidRPr="00F23640" w:rsidRDefault="00B14360" w:rsidP="00AD61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</w:pPr>
            <w:r w:rsidRPr="00F2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Was wissen Sie über die</w:t>
            </w:r>
            <w:r w:rsidR="00BA5787" w:rsidRPr="00F2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 xml:space="preserve"> </w:t>
            </w:r>
            <w:r w:rsidR="00262FCD" w:rsidRPr="00F2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Tätigkeit des IVDK</w:t>
            </w:r>
            <w:r w:rsidR="00AD61BB" w:rsidRPr="00F2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?</w:t>
            </w:r>
          </w:p>
          <w:p w:rsidR="001F3671" w:rsidRPr="00F23640" w:rsidRDefault="001F3671" w:rsidP="00BA578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71" w:rsidRPr="00F23640" w:rsidRDefault="001F3671" w:rsidP="00B157D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</w:tr>
      <w:tr w:rsidR="00B8550E" w:rsidRPr="00514757" w:rsidTr="00044DB6">
        <w:trPr>
          <w:trHeight w:val="744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50E" w:rsidRPr="00F23640" w:rsidRDefault="00B8550E" w:rsidP="00AD61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</w:pPr>
            <w:r w:rsidRPr="00F2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 xml:space="preserve">An welchen Projekten von IVDK  haben Sie </w:t>
            </w:r>
            <w:r w:rsidR="00044DB6" w:rsidRPr="00F2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schon teilgenommen?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50E" w:rsidRPr="00F23640" w:rsidRDefault="00B8550E" w:rsidP="00B157D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</w:tr>
      <w:tr w:rsidR="00262FCD" w:rsidRPr="00514757" w:rsidTr="00044DB6">
        <w:trPr>
          <w:trHeight w:val="744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FCD" w:rsidRPr="00F23640" w:rsidRDefault="00262FCD" w:rsidP="00262F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</w:pPr>
            <w:r w:rsidRPr="00F2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 xml:space="preserve">Was wissen Sie über die Tätigkeit des </w:t>
            </w:r>
            <w:proofErr w:type="spellStart"/>
            <w:r w:rsidRPr="00F2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BiZ</w:t>
            </w:r>
            <w:proofErr w:type="spellEnd"/>
            <w:r w:rsidRPr="00F2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?</w:t>
            </w:r>
          </w:p>
          <w:p w:rsidR="00262FCD" w:rsidRPr="00F23640" w:rsidRDefault="00262FCD" w:rsidP="00AD61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FCD" w:rsidRPr="00F23640" w:rsidRDefault="00262FCD" w:rsidP="00B157D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</w:tr>
      <w:tr w:rsidR="00262FCD" w:rsidRPr="00514757" w:rsidTr="00044DB6">
        <w:trPr>
          <w:trHeight w:val="744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FCD" w:rsidRPr="00F23640" w:rsidRDefault="00262FCD" w:rsidP="00262F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</w:pPr>
            <w:r w:rsidRPr="00F2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 xml:space="preserve">An welchen Projekten von </w:t>
            </w:r>
            <w:proofErr w:type="spellStart"/>
            <w:r w:rsidRPr="00F2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BiZ</w:t>
            </w:r>
            <w:proofErr w:type="spellEnd"/>
            <w:r w:rsidRPr="00F2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 xml:space="preserve">  haben Sie schon teilgenommen?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FCD" w:rsidRPr="00F23640" w:rsidRDefault="00262FCD" w:rsidP="00B157D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</w:tr>
      <w:tr w:rsidR="001F3671" w:rsidRPr="00514757" w:rsidTr="00044DB6">
        <w:trPr>
          <w:trHeight w:val="69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671" w:rsidRPr="00F23640" w:rsidRDefault="00044DB6" w:rsidP="00B8550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</w:pPr>
            <w:r w:rsidRPr="00F2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 xml:space="preserve">Ihre </w:t>
            </w:r>
            <w:r w:rsidR="00B14360" w:rsidRPr="00F2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 xml:space="preserve">Ausbildung </w:t>
            </w:r>
            <w:r w:rsidR="00B14360" w:rsidRPr="00F236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ru-RU"/>
              </w:rPr>
              <w:t>(</w:t>
            </w:r>
            <w:r w:rsidR="00B14360" w:rsidRPr="00F23640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de-DE"/>
              </w:rPr>
              <w:t>Name des Ausbildungsinstituts,</w:t>
            </w:r>
            <w:r w:rsidR="00B8550E" w:rsidRPr="00F23640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de-DE"/>
              </w:rPr>
              <w:t xml:space="preserve"> des</w:t>
            </w:r>
            <w:r w:rsidR="00B14360" w:rsidRPr="00F23640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de-DE"/>
              </w:rPr>
              <w:t xml:space="preserve"> Beruf</w:t>
            </w:r>
            <w:r w:rsidR="00B8550E" w:rsidRPr="00F23640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de-DE"/>
              </w:rPr>
              <w:t>s</w:t>
            </w:r>
            <w:r w:rsidR="00B14360" w:rsidRPr="00F23640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de-DE"/>
              </w:rPr>
              <w:t>,</w:t>
            </w:r>
            <w:r w:rsidR="00B14360" w:rsidRPr="00F2364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</w:t>
            </w:r>
            <w:r w:rsidR="00B8550E" w:rsidRPr="00F2364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es </w:t>
            </w:r>
            <w:r w:rsidR="00B14360" w:rsidRPr="00F2364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kademische</w:t>
            </w:r>
            <w:r w:rsidR="00B8550E" w:rsidRPr="00F2364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  <w:r w:rsidR="00B14360" w:rsidRPr="00F2364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Grad</w:t>
            </w:r>
            <w:r w:rsidR="00B8550E" w:rsidRPr="00F2364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="00B14360" w:rsidRPr="00F236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ru-RU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71" w:rsidRPr="00F23640" w:rsidRDefault="001F3671" w:rsidP="00B157D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</w:tr>
      <w:tr w:rsidR="00B14360" w:rsidRPr="00F23640" w:rsidTr="00B8550E">
        <w:trPr>
          <w:trHeight w:val="54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360" w:rsidRPr="00F23640" w:rsidRDefault="00B14360" w:rsidP="00B14360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480" w:lineRule="atLeast"/>
              <w:ind w:left="120"/>
              <w:rPr>
                <w:rFonts w:ascii="Times New Roman" w:eastAsia="Times New Roman" w:hAnsi="Times New Roman" w:cs="Times New Roman"/>
                <w:color w:val="2A444A"/>
                <w:sz w:val="24"/>
                <w:szCs w:val="24"/>
                <w:lang w:val="de-DE" w:eastAsia="ru-RU"/>
              </w:rPr>
            </w:pPr>
            <w:r w:rsidRPr="00F2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 xml:space="preserve">Welche Sprache sprechen Sie (deutsch/russisch)?                                                    (Wie ist Ihr </w:t>
            </w:r>
            <w:r w:rsidRPr="00F23640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de-DE"/>
              </w:rPr>
              <w:t>Sprachniveau/ Ihre Sprachkenntnisse</w:t>
            </w:r>
            <w:r w:rsidRPr="00F2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 xml:space="preserve">? </w:t>
            </w:r>
            <w:r w:rsidRPr="00F23640">
              <w:rPr>
                <w:rFonts w:ascii="Times New Roman" w:hAnsi="Times New Roman" w:cs="Times New Roman"/>
                <w:color w:val="2A444A"/>
                <w:sz w:val="24"/>
                <w:szCs w:val="24"/>
                <w:lang w:val="de-DE"/>
              </w:rPr>
              <w:t xml:space="preserve"> </w:t>
            </w:r>
          </w:p>
          <w:p w:rsidR="00B14360" w:rsidRPr="00F23640" w:rsidRDefault="00B14360" w:rsidP="00B14360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48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23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Grundkenntnisse</w:t>
            </w:r>
            <w:proofErr w:type="spellEnd"/>
          </w:p>
          <w:p w:rsidR="00B14360" w:rsidRPr="00F23640" w:rsidRDefault="00B14360" w:rsidP="00B14360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48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23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Gute</w:t>
            </w:r>
            <w:proofErr w:type="spellEnd"/>
            <w:r w:rsidRPr="00F23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3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Kenntnisse</w:t>
            </w:r>
            <w:proofErr w:type="spellEnd"/>
          </w:p>
          <w:p w:rsidR="00B14360" w:rsidRPr="00F23640" w:rsidRDefault="00B14360" w:rsidP="00B14360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48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23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Sehr</w:t>
            </w:r>
            <w:proofErr w:type="spellEnd"/>
            <w:r w:rsidRPr="00F23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3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gute</w:t>
            </w:r>
            <w:proofErr w:type="spellEnd"/>
            <w:r w:rsidRPr="00F23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3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Kenntnisse</w:t>
            </w:r>
            <w:proofErr w:type="spellEnd"/>
          </w:p>
          <w:p w:rsidR="00B14360" w:rsidRPr="00F23640" w:rsidRDefault="00B14360" w:rsidP="00B14360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480" w:lineRule="atLeast"/>
              <w:rPr>
                <w:rFonts w:ascii="Times New Roman" w:eastAsia="Times New Roman" w:hAnsi="Times New Roman" w:cs="Times New Roman"/>
                <w:color w:val="2A444A"/>
                <w:sz w:val="24"/>
                <w:szCs w:val="24"/>
                <w:lang w:eastAsia="ru-RU"/>
              </w:rPr>
            </w:pPr>
            <w:proofErr w:type="spellStart"/>
            <w:r w:rsidRPr="00F23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Fließend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60" w:rsidRPr="00F23640" w:rsidRDefault="00B14360" w:rsidP="00B157D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</w:tr>
      <w:tr w:rsidR="001F3671" w:rsidRPr="00514757" w:rsidTr="00B8550E">
        <w:trPr>
          <w:trHeight w:val="772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671" w:rsidRPr="00F23640" w:rsidRDefault="00DA6DA4" w:rsidP="00CA636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2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lastRenderedPageBreak/>
              <w:t xml:space="preserve">Nennen Sie bitte Organisationen, die Sie vorstellen, Ihre </w:t>
            </w:r>
            <w:r w:rsidR="00CA6362" w:rsidRPr="00F2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Position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71" w:rsidRPr="00F23640" w:rsidRDefault="001F3671" w:rsidP="00B157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</w:p>
        </w:tc>
      </w:tr>
      <w:tr w:rsidR="00DA6DA4" w:rsidRPr="00514757" w:rsidTr="00044DB6">
        <w:trPr>
          <w:trHeight w:val="129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DA4" w:rsidRPr="00F23640" w:rsidRDefault="00DA6DA4" w:rsidP="00CA63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</w:pPr>
            <w:r w:rsidRPr="00F236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Nehmen Sie </w:t>
            </w:r>
            <w:r w:rsidRPr="00F23640">
              <w:rPr>
                <w:rFonts w:ascii="Times New Roman" w:hAnsi="Times New Roman" w:cs="Times New Roman"/>
                <w:color w:val="212121"/>
                <w:sz w:val="24"/>
                <w:szCs w:val="24"/>
                <w:lang w:val="de-DE"/>
              </w:rPr>
              <w:t xml:space="preserve"> </w:t>
            </w:r>
            <w:r w:rsidRPr="00F23640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de-DE"/>
              </w:rPr>
              <w:t xml:space="preserve">an der Arbeit der </w:t>
            </w:r>
            <w:r w:rsidR="00CA6362" w:rsidRPr="00F23640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de-DE"/>
              </w:rPr>
              <w:t xml:space="preserve">gesellschaftlichen </w:t>
            </w:r>
            <w:r w:rsidRPr="00F23640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de-DE"/>
              </w:rPr>
              <w:t>Organisationen der Russlanddeutschen  teil? Als? Wie ist Ihre Rolle bei der Realisierung von Projekten?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4" w:rsidRPr="00F23640" w:rsidRDefault="00DA6DA4" w:rsidP="00B157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</w:p>
        </w:tc>
      </w:tr>
      <w:tr w:rsidR="00DA6DA4" w:rsidRPr="00F23640" w:rsidTr="00044DB6">
        <w:trPr>
          <w:trHeight w:val="84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DA4" w:rsidRPr="00F23640" w:rsidRDefault="00DA6DA4" w:rsidP="00DA6DA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</w:pPr>
            <w:r w:rsidRPr="00F2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 xml:space="preserve">Erforschen Sie die Kultur und die </w:t>
            </w:r>
            <w:r w:rsidR="00CA6362" w:rsidRPr="00F2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Geschichte der Russlanddeutschen</w:t>
            </w:r>
            <w:r w:rsidRPr="00F2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 xml:space="preserve">? </w:t>
            </w:r>
            <w:r w:rsidRPr="00F236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ru-RU"/>
              </w:rPr>
              <w:t>(in welcher Form, wie lange?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4" w:rsidRPr="00F23640" w:rsidRDefault="00DA6DA4" w:rsidP="00DA6D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</w:tr>
      <w:tr w:rsidR="00DA6DA4" w:rsidRPr="00514757" w:rsidTr="00B8550E">
        <w:trPr>
          <w:trHeight w:val="49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DA4" w:rsidRPr="00F23640" w:rsidRDefault="00DA6DA4" w:rsidP="00DA6DA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de-DE"/>
              </w:rPr>
            </w:pPr>
            <w:r w:rsidRPr="00F236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Warum </w:t>
            </w:r>
            <w:proofErr w:type="spellStart"/>
            <w:r w:rsidRPr="00F236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mö</w:t>
            </w:r>
            <w:proofErr w:type="spellEnd"/>
            <w:r w:rsidRPr="00F23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spellStart"/>
            <w:r w:rsidRPr="00F236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hten</w:t>
            </w:r>
            <w:proofErr w:type="spellEnd"/>
            <w:r w:rsidRPr="00F236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Sie am Seminar teilnehmen?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4" w:rsidRPr="00F23640" w:rsidRDefault="00DA6DA4" w:rsidP="00DA6D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</w:tr>
      <w:tr w:rsidR="00DA6DA4" w:rsidRPr="00514757" w:rsidTr="00044DB6">
        <w:trPr>
          <w:trHeight w:val="52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DA4" w:rsidRPr="00F23640" w:rsidRDefault="00CA6362" w:rsidP="00CA63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</w:pPr>
            <w:r w:rsidRPr="00F2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Thema für den kurzen Vortrag beim</w:t>
            </w:r>
            <w:r w:rsidR="009F5DFC" w:rsidRPr="00F2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 xml:space="preserve">  Seminar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4" w:rsidRPr="00F23640" w:rsidRDefault="00DA6DA4" w:rsidP="00DA6DA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</w:tr>
      <w:tr w:rsidR="00DA6DA4" w:rsidRPr="00F23640" w:rsidTr="00044DB6">
        <w:trPr>
          <w:trHeight w:val="55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DA4" w:rsidRPr="00F23640" w:rsidRDefault="009F5DFC" w:rsidP="008405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</w:pPr>
            <w:r w:rsidRPr="00F23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Annotation </w:t>
            </w:r>
            <w:r w:rsidR="0084055D" w:rsidRPr="00F23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des</w:t>
            </w:r>
            <w:r w:rsidRPr="00F23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 </w:t>
            </w:r>
            <w:r w:rsidR="004C1B19" w:rsidRPr="00F23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Vortrag</w:t>
            </w:r>
            <w:r w:rsidR="0084055D" w:rsidRPr="00F23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s</w:t>
            </w:r>
            <w:r w:rsidR="00B8550E" w:rsidRPr="00F23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 (5-6 Sätze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4" w:rsidRPr="00F23640" w:rsidRDefault="00DA6DA4" w:rsidP="00DA6D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</w:tr>
    </w:tbl>
    <w:p w:rsidR="003375B6" w:rsidRPr="00F23640" w:rsidRDefault="003375B6">
      <w:pPr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</w:p>
    <w:sectPr w:rsidR="003375B6" w:rsidRPr="00F236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37973"/>
    <w:multiLevelType w:val="multilevel"/>
    <w:tmpl w:val="357EA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671"/>
    <w:rsid w:val="0000600D"/>
    <w:rsid w:val="00044DB6"/>
    <w:rsid w:val="000578B6"/>
    <w:rsid w:val="001F3671"/>
    <w:rsid w:val="00232BFE"/>
    <w:rsid w:val="00262FCD"/>
    <w:rsid w:val="00263DB2"/>
    <w:rsid w:val="00337474"/>
    <w:rsid w:val="003375B6"/>
    <w:rsid w:val="004C1B19"/>
    <w:rsid w:val="00500A03"/>
    <w:rsid w:val="00514757"/>
    <w:rsid w:val="005763EE"/>
    <w:rsid w:val="006F5FB1"/>
    <w:rsid w:val="0084055D"/>
    <w:rsid w:val="008A3E56"/>
    <w:rsid w:val="0092541F"/>
    <w:rsid w:val="009F5DFC"/>
    <w:rsid w:val="00AD61BB"/>
    <w:rsid w:val="00B11671"/>
    <w:rsid w:val="00B14360"/>
    <w:rsid w:val="00B157D7"/>
    <w:rsid w:val="00B63AE8"/>
    <w:rsid w:val="00B8550E"/>
    <w:rsid w:val="00BA5787"/>
    <w:rsid w:val="00BB392A"/>
    <w:rsid w:val="00C1647F"/>
    <w:rsid w:val="00C66B17"/>
    <w:rsid w:val="00C718AA"/>
    <w:rsid w:val="00CA6362"/>
    <w:rsid w:val="00D77F7D"/>
    <w:rsid w:val="00DA6DA4"/>
    <w:rsid w:val="00EA056F"/>
    <w:rsid w:val="00F23640"/>
    <w:rsid w:val="00FB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671"/>
  </w:style>
  <w:style w:type="paragraph" w:styleId="2">
    <w:name w:val="heading 2"/>
    <w:basedOn w:val="a"/>
    <w:next w:val="a"/>
    <w:link w:val="20"/>
    <w:uiPriority w:val="9"/>
    <w:unhideWhenUsed/>
    <w:qFormat/>
    <w:rsid w:val="001F36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57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F36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1F3671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1F3671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BA57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576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763E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375B6"/>
  </w:style>
  <w:style w:type="paragraph" w:styleId="a5">
    <w:name w:val="List Paragraph"/>
    <w:basedOn w:val="a"/>
    <w:uiPriority w:val="34"/>
    <w:qFormat/>
    <w:rsid w:val="00B143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44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D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671"/>
  </w:style>
  <w:style w:type="paragraph" w:styleId="2">
    <w:name w:val="heading 2"/>
    <w:basedOn w:val="a"/>
    <w:next w:val="a"/>
    <w:link w:val="20"/>
    <w:uiPriority w:val="9"/>
    <w:unhideWhenUsed/>
    <w:qFormat/>
    <w:rsid w:val="001F36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57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F36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1F3671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1F3671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BA57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576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763E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375B6"/>
  </w:style>
  <w:style w:type="paragraph" w:styleId="a5">
    <w:name w:val="List Paragraph"/>
    <w:basedOn w:val="a"/>
    <w:uiPriority w:val="34"/>
    <w:qFormat/>
    <w:rsid w:val="00B143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44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D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ultitran.ru/c/M.exe?t=139650_3_2&amp;s1=%E3%F0%E0%E6%E4%E0%ED%F1%F2%E2%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D337E-EB57-4124-909B-3B12C336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ner</dc:creator>
  <cp:lastModifiedBy>pm</cp:lastModifiedBy>
  <cp:revision>8</cp:revision>
  <cp:lastPrinted>2017-06-13T08:34:00Z</cp:lastPrinted>
  <dcterms:created xsi:type="dcterms:W3CDTF">2017-08-09T14:48:00Z</dcterms:created>
  <dcterms:modified xsi:type="dcterms:W3CDTF">2018-07-06T13:31:00Z</dcterms:modified>
</cp:coreProperties>
</file>